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76" w:rsidRPr="006D7249" w:rsidRDefault="003C3476" w:rsidP="003C3476">
      <w:pPr>
        <w:ind w:firstLine="720"/>
        <w:rPr>
          <w:lang w:val="az-Latn-AZ"/>
        </w:rPr>
      </w:pP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  <w:t>______________________________________</w:t>
      </w:r>
    </w:p>
    <w:p w:rsidR="003C3476" w:rsidRPr="006D7249" w:rsidRDefault="003C3476" w:rsidP="003C3476">
      <w:pPr>
        <w:rPr>
          <w:sz w:val="16"/>
          <w:szCs w:val="16"/>
          <w:lang w:val="az-Latn-AZ"/>
        </w:rPr>
      </w:pP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sz w:val="16"/>
          <w:szCs w:val="16"/>
          <w:lang w:val="az-Latn-AZ"/>
        </w:rPr>
        <w:t>məhkəmə orqanının adı</w:t>
      </w:r>
    </w:p>
    <w:p w:rsidR="003C3476" w:rsidRPr="006D7249" w:rsidRDefault="003C3476" w:rsidP="003C3476">
      <w:pPr>
        <w:ind w:firstLine="720"/>
        <w:rPr>
          <w:lang w:val="az-Latn-AZ"/>
        </w:rPr>
      </w:pP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</w:r>
      <w:r w:rsidRPr="006D7249">
        <w:rPr>
          <w:lang w:val="az-Latn-AZ"/>
        </w:rPr>
        <w:tab/>
        <w:t>_____________________________________</w:t>
      </w:r>
    </w:p>
    <w:p w:rsidR="003C3476" w:rsidRPr="006D7249" w:rsidRDefault="003C3476" w:rsidP="003C3476">
      <w:pPr>
        <w:pStyle w:val="podstrochnik"/>
        <w:spacing w:line="0" w:lineRule="atLeast"/>
        <w:ind w:left="5760" w:firstLine="720"/>
        <w:jc w:val="left"/>
      </w:pPr>
      <w:r w:rsidRPr="006D7249">
        <w:t>məhkəmə sədrinin adı, soyadı</w:t>
      </w:r>
    </w:p>
    <w:p w:rsidR="00BC6295" w:rsidRDefault="00BC6295" w:rsidP="003C3476">
      <w:pPr>
        <w:pStyle w:val="Heading2"/>
        <w:spacing w:line="0" w:lineRule="atLeast"/>
        <w:ind w:left="5103"/>
        <w:jc w:val="both"/>
        <w:rPr>
          <w:b w:val="0"/>
          <w:lang w:val="az-Latn-AZ"/>
        </w:rPr>
      </w:pPr>
    </w:p>
    <w:p w:rsidR="00BC6295" w:rsidRDefault="00BC6295" w:rsidP="003C3476">
      <w:pPr>
        <w:pStyle w:val="Heading2"/>
        <w:spacing w:line="0" w:lineRule="atLeast"/>
        <w:ind w:left="5103"/>
        <w:jc w:val="both"/>
        <w:rPr>
          <w:b w:val="0"/>
          <w:lang w:val="az-Latn-AZ"/>
        </w:rPr>
      </w:pPr>
    </w:p>
    <w:p w:rsidR="003C3476" w:rsidRPr="00BC6295" w:rsidRDefault="00BC6295" w:rsidP="00BC6295">
      <w:pPr>
        <w:pStyle w:val="Heading2"/>
        <w:spacing w:line="0" w:lineRule="atLeast"/>
        <w:ind w:left="142"/>
        <w:rPr>
          <w:lang w:val="az-Latn-AZ"/>
        </w:rPr>
      </w:pPr>
      <w:bookmarkStart w:id="0" w:name="_GoBack"/>
      <w:r w:rsidRPr="00BC6295">
        <w:rPr>
          <w:lang w:val="az-Latn-AZ"/>
        </w:rPr>
        <w:t xml:space="preserve">İstintaq </w:t>
      </w:r>
      <w:r w:rsidR="003C3476" w:rsidRPr="00BC6295">
        <w:rPr>
          <w:lang w:val="az-Latn-AZ"/>
        </w:rPr>
        <w:t xml:space="preserve">hərəkətinin məcburi aparılması haqqında </w:t>
      </w:r>
    </w:p>
    <w:bookmarkEnd w:id="0"/>
    <w:p w:rsidR="003C3476" w:rsidRPr="006D7249" w:rsidRDefault="003C3476" w:rsidP="003C3476">
      <w:pPr>
        <w:pStyle w:val="Heading2"/>
        <w:spacing w:line="0" w:lineRule="atLeast"/>
        <w:ind w:left="5103"/>
        <w:jc w:val="both"/>
        <w:rPr>
          <w:b w:val="0"/>
          <w:lang w:val="az-Latn-AZ"/>
        </w:rPr>
      </w:pPr>
    </w:p>
    <w:p w:rsidR="003C3476" w:rsidRPr="006D7249" w:rsidRDefault="003C3476" w:rsidP="003C3476">
      <w:pPr>
        <w:pStyle w:val="Heading2"/>
        <w:spacing w:line="0" w:lineRule="atLeast"/>
        <w:ind w:left="142"/>
        <w:rPr>
          <w:lang w:val="az-Latn-AZ"/>
        </w:rPr>
      </w:pPr>
    </w:p>
    <w:p w:rsidR="003C3476" w:rsidRPr="006D7249" w:rsidRDefault="003C3476" w:rsidP="003C3476">
      <w:pPr>
        <w:pStyle w:val="Heading2"/>
        <w:spacing w:line="0" w:lineRule="atLeast"/>
        <w:ind w:left="142"/>
        <w:rPr>
          <w:lang w:val="az-Latn-AZ"/>
        </w:rPr>
      </w:pPr>
      <w:r w:rsidRPr="006D7249">
        <w:rPr>
          <w:lang w:val="az-Latn-AZ"/>
        </w:rPr>
        <w:t>T Ə Q D İ M A T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</w:p>
    <w:p w:rsidR="003C3476" w:rsidRPr="006D7249" w:rsidRDefault="003C3476" w:rsidP="003C3476">
      <w:pPr>
        <w:rPr>
          <w:szCs w:val="26"/>
          <w:lang w:val="az-Latn-AZ"/>
        </w:rPr>
      </w:pPr>
      <w:r w:rsidRPr="006D7249">
        <w:rPr>
          <w:szCs w:val="26"/>
          <w:lang w:val="az-Latn-AZ"/>
        </w:rPr>
        <w:t>______________________ 20 ____ il</w:t>
      </w:r>
      <w:r w:rsidRPr="006D7249">
        <w:rPr>
          <w:szCs w:val="26"/>
          <w:lang w:val="az-Latn-AZ"/>
        </w:rPr>
        <w:tab/>
      </w:r>
      <w:r w:rsidRPr="006D7249">
        <w:rPr>
          <w:szCs w:val="26"/>
          <w:lang w:val="az-Latn-AZ"/>
        </w:rPr>
        <w:tab/>
      </w:r>
      <w:r w:rsidRPr="006D7249">
        <w:rPr>
          <w:szCs w:val="26"/>
          <w:lang w:val="az-Latn-AZ"/>
        </w:rPr>
        <w:tab/>
      </w:r>
      <w:r w:rsidRPr="006D7249">
        <w:rPr>
          <w:szCs w:val="26"/>
          <w:lang w:val="az-Latn-AZ"/>
        </w:rPr>
        <w:tab/>
        <w:t>______________________ şəhəri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_____________________________________________________________________________</w:t>
      </w:r>
    </w:p>
    <w:p w:rsidR="003C3476" w:rsidRPr="006D7249" w:rsidRDefault="003C3476" w:rsidP="003C3476">
      <w:pPr>
        <w:pStyle w:val="podstrochnik"/>
        <w:spacing w:line="0" w:lineRule="atLeast"/>
      </w:pPr>
      <w:r w:rsidRPr="006D7249">
        <w:t>ibtidai araşdırmaya prosessual rəhbərliyi həyata keçirən şəxsin vəzifəsi, rütbəsi, soyadı, adı, atasının adı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_____________________________________________________________________________</w:t>
      </w:r>
    </w:p>
    <w:p w:rsidR="003C3476" w:rsidRPr="006D7249" w:rsidRDefault="003C3476" w:rsidP="003C3476">
      <w:pPr>
        <w:spacing w:line="0" w:lineRule="atLeast"/>
        <w:rPr>
          <w:szCs w:val="26"/>
          <w:lang w:val="az-Latn-AZ"/>
        </w:rPr>
      </w:pPr>
      <w:r w:rsidRPr="006D7249">
        <w:rPr>
          <w:szCs w:val="26"/>
          <w:lang w:val="az-Latn-AZ"/>
        </w:rPr>
        <w:t>Azərbaycan Respublikası CM-nin __________________________ mad. ilə istintaq olunan ________________ nömrəli cinayət işi üzrə _________________________________________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szCs w:val="26"/>
          <w:lang w:val="az-Latn-AZ"/>
        </w:rPr>
        <w:t xml:space="preserve"> ___________________________________________________________________________ </w:t>
      </w:r>
    </w:p>
    <w:p w:rsidR="003C3476" w:rsidRPr="006D7249" w:rsidRDefault="003C3476" w:rsidP="003C3476">
      <w:pPr>
        <w:spacing w:line="0" w:lineRule="atLeast"/>
        <w:jc w:val="center"/>
        <w:rPr>
          <w:sz w:val="16"/>
          <w:szCs w:val="16"/>
          <w:lang w:val="az-Latn-AZ"/>
        </w:rPr>
      </w:pPr>
      <w:r w:rsidRPr="006D7249">
        <w:rPr>
          <w:sz w:val="16"/>
          <w:szCs w:val="16"/>
          <w:lang w:val="az-Latn-AZ"/>
        </w:rPr>
        <w:t>istintaq orqanı, ibtidai araşdırmanı aparan şəxsin vəzifəsi, rütbəsi, adı, soyadı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_____________________________________________________________________________</w:t>
      </w:r>
    </w:p>
    <w:p w:rsidR="003C3476" w:rsidRPr="006D7249" w:rsidRDefault="003C3476" w:rsidP="003C3476">
      <w:pPr>
        <w:spacing w:line="0" w:lineRule="atLeast"/>
        <w:ind w:right="181"/>
        <w:jc w:val="center"/>
        <w:rPr>
          <w:sz w:val="16"/>
          <w:szCs w:val="16"/>
          <w:lang w:val="az-Latn-AZ"/>
        </w:rPr>
      </w:pPr>
      <w:r w:rsidRPr="006D7249">
        <w:rPr>
          <w:sz w:val="16"/>
          <w:szCs w:val="16"/>
          <w:lang w:val="az-Latn-AZ"/>
        </w:rPr>
        <w:t>istintaq hərəkətinin adı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məcburi aparılması üçün təqdimat verilməsinə dair vəsatətinə baxaraq müəyyən etdim ki, _____________________________________________________________________________</w:t>
      </w:r>
    </w:p>
    <w:p w:rsidR="003C3476" w:rsidRPr="006D7249" w:rsidRDefault="003C3476" w:rsidP="003C3476">
      <w:pPr>
        <w:pStyle w:val="podstrochnik"/>
        <w:spacing w:line="0" w:lineRule="atLeast"/>
      </w:pPr>
      <w:r w:rsidRPr="006D7249">
        <w:t>cinayət işinin qısa məzmunu, istintaq hərəkətinin məcburi aparılması üçün əsaslar,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_____________________________________________________________________________</w:t>
      </w:r>
    </w:p>
    <w:p w:rsidR="003C3476" w:rsidRPr="006D7249" w:rsidRDefault="003C3476" w:rsidP="003C3476">
      <w:pPr>
        <w:spacing w:line="0" w:lineRule="atLeast"/>
        <w:jc w:val="center"/>
        <w:rPr>
          <w:sz w:val="16"/>
          <w:szCs w:val="16"/>
          <w:lang w:val="az-Latn-AZ"/>
        </w:rPr>
      </w:pPr>
      <w:r w:rsidRPr="006D7249">
        <w:rPr>
          <w:sz w:val="16"/>
          <w:szCs w:val="16"/>
          <w:lang w:val="az-Latn-AZ"/>
        </w:rPr>
        <w:t>vəsatətin əsaslılığı barədə gəlinən nəticə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_____________________________________________________________________________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_____________________________________________________________________________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_____________________________________________________________________________</w:t>
      </w:r>
    </w:p>
    <w:p w:rsidR="003C3476" w:rsidRPr="006D7249" w:rsidRDefault="003C3476" w:rsidP="003C3476">
      <w:pPr>
        <w:spacing w:line="0" w:lineRule="atLeast"/>
        <w:ind w:right="180" w:firstLine="708"/>
        <w:rPr>
          <w:lang w:val="az-Latn-AZ"/>
        </w:rPr>
      </w:pPr>
      <w:r w:rsidRPr="006D7249">
        <w:rPr>
          <w:lang w:val="az-Latn-AZ"/>
        </w:rPr>
        <w:t xml:space="preserve">Göstərilənlərə əsasən və Azərbaycan Respublikası CPM-nin 84, 177.2, 177.3.___ və 446-cı maddələrini rəhbər tutaraq, </w:t>
      </w:r>
    </w:p>
    <w:p w:rsidR="003C3476" w:rsidRPr="006D7249" w:rsidRDefault="003C3476" w:rsidP="003C3476">
      <w:pPr>
        <w:spacing w:line="0" w:lineRule="atLeast"/>
        <w:ind w:right="180" w:firstLine="708"/>
        <w:rPr>
          <w:lang w:val="az-Latn-AZ"/>
        </w:rPr>
      </w:pPr>
    </w:p>
    <w:p w:rsidR="003C3476" w:rsidRPr="006D7249" w:rsidRDefault="003C3476" w:rsidP="003C3476">
      <w:pPr>
        <w:pStyle w:val="podstrochnik"/>
        <w:spacing w:line="0" w:lineRule="atLeast"/>
      </w:pPr>
    </w:p>
    <w:p w:rsidR="003C3476" w:rsidRPr="006D7249" w:rsidRDefault="003C3476" w:rsidP="003C3476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6D7249">
        <w:rPr>
          <w:b/>
          <w:szCs w:val="28"/>
          <w:lang w:val="az-Latn-AZ"/>
        </w:rPr>
        <w:t>X A H İ Ş  E D İ R Ə M:</w:t>
      </w:r>
    </w:p>
    <w:p w:rsidR="003C3476" w:rsidRPr="006D7249" w:rsidRDefault="003C3476" w:rsidP="003C3476">
      <w:pPr>
        <w:pStyle w:val="podstrochnik"/>
        <w:spacing w:line="0" w:lineRule="atLeast"/>
      </w:pP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_____________________________________________________________________________</w:t>
      </w:r>
    </w:p>
    <w:p w:rsidR="003C3476" w:rsidRPr="006D7249" w:rsidRDefault="003C3476" w:rsidP="003C3476">
      <w:pPr>
        <w:pStyle w:val="podstrochnik"/>
        <w:spacing w:line="0" w:lineRule="atLeast"/>
      </w:pPr>
      <w:r w:rsidRPr="006D7249">
        <w:t>yerinə yetirilməsi nəzərdə tutulan istintaq hərəkəti və aparılacağı yer (ünvan),</w:t>
      </w:r>
    </w:p>
    <w:p w:rsidR="003C3476" w:rsidRPr="006D7249" w:rsidRDefault="003C3476" w:rsidP="003C3476">
      <w:pPr>
        <w:spacing w:line="0" w:lineRule="atLeast"/>
        <w:rPr>
          <w:lang w:val="az-Latn-AZ"/>
        </w:rPr>
      </w:pPr>
      <w:r w:rsidRPr="006D7249">
        <w:rPr>
          <w:lang w:val="az-Latn-AZ"/>
        </w:rPr>
        <w:t>_____________________________________________________________________________</w:t>
      </w:r>
    </w:p>
    <w:p w:rsidR="003C3476" w:rsidRPr="006D7249" w:rsidRDefault="003C3476" w:rsidP="003C3476">
      <w:pPr>
        <w:pStyle w:val="podstrochnik"/>
        <w:spacing w:line="0" w:lineRule="atLeast"/>
      </w:pPr>
      <w:r w:rsidRPr="006D7249">
        <w:t>həvalə ediləcəyi orqan</w:t>
      </w:r>
    </w:p>
    <w:p w:rsidR="003C3476" w:rsidRPr="006D7249" w:rsidRDefault="003C3476" w:rsidP="003C3476">
      <w:pPr>
        <w:spacing w:line="0" w:lineRule="atLeast"/>
        <w:rPr>
          <w:sz w:val="16"/>
          <w:szCs w:val="16"/>
          <w:lang w:val="az-Latn-AZ"/>
        </w:rPr>
      </w:pPr>
      <w:r w:rsidRPr="006D7249">
        <w:rPr>
          <w:lang w:val="az-Latn-AZ"/>
        </w:rPr>
        <w:t xml:space="preserve">məcburi aparılması </w:t>
      </w:r>
      <w:r w:rsidRPr="006D7249">
        <w:rPr>
          <w:szCs w:val="26"/>
          <w:lang w:val="az-Latn-AZ"/>
        </w:rPr>
        <w:t>barədə qərar qəbul edəsiniz.</w:t>
      </w:r>
    </w:p>
    <w:p w:rsidR="003C3476" w:rsidRPr="006D7249" w:rsidRDefault="003C3476" w:rsidP="003C3476">
      <w:pPr>
        <w:spacing w:line="0" w:lineRule="atLeast"/>
        <w:rPr>
          <w:szCs w:val="28"/>
          <w:lang w:val="az-Latn-AZ"/>
        </w:rPr>
      </w:pPr>
    </w:p>
    <w:p w:rsidR="003C3476" w:rsidRPr="006D7249" w:rsidRDefault="003C3476" w:rsidP="003C3476">
      <w:pPr>
        <w:rPr>
          <w:szCs w:val="28"/>
          <w:lang w:val="az-Latn-AZ"/>
        </w:rPr>
      </w:pPr>
      <w:r w:rsidRPr="006D7249">
        <w:rPr>
          <w:szCs w:val="28"/>
          <w:lang w:val="az-Latn-AZ"/>
        </w:rPr>
        <w:t>______________________________</w:t>
      </w:r>
    </w:p>
    <w:p w:rsidR="003C3476" w:rsidRPr="006D7249" w:rsidRDefault="003C3476" w:rsidP="003C3476">
      <w:pPr>
        <w:ind w:firstLine="720"/>
        <w:rPr>
          <w:szCs w:val="28"/>
          <w:lang w:val="az-Latn-AZ"/>
        </w:rPr>
      </w:pPr>
      <w:r w:rsidRPr="006D7249">
        <w:rPr>
          <w:sz w:val="16"/>
          <w:szCs w:val="16"/>
          <w:lang w:val="az-Latn-AZ"/>
        </w:rPr>
        <w:t xml:space="preserve"> təqdimat verən şəxsin vəzifəsi, rütbəsi</w:t>
      </w:r>
    </w:p>
    <w:p w:rsidR="003C3476" w:rsidRPr="006D7249" w:rsidRDefault="003C3476" w:rsidP="003C3476">
      <w:pPr>
        <w:rPr>
          <w:szCs w:val="28"/>
          <w:lang w:val="az-Latn-AZ"/>
        </w:rPr>
      </w:pPr>
      <w:r w:rsidRPr="006D7249">
        <w:rPr>
          <w:szCs w:val="28"/>
          <w:lang w:val="az-Latn-AZ"/>
        </w:rPr>
        <w:t>______________________________</w:t>
      </w:r>
      <w:r w:rsidRPr="006D7249">
        <w:rPr>
          <w:szCs w:val="28"/>
          <w:lang w:val="az-Latn-AZ"/>
        </w:rPr>
        <w:tab/>
      </w:r>
      <w:r w:rsidRPr="006D7249">
        <w:rPr>
          <w:szCs w:val="28"/>
          <w:lang w:val="az-Latn-AZ"/>
        </w:rPr>
        <w:tab/>
      </w:r>
      <w:r w:rsidRPr="006D7249">
        <w:rPr>
          <w:szCs w:val="28"/>
          <w:lang w:val="az-Latn-AZ"/>
        </w:rPr>
        <w:tab/>
      </w:r>
      <w:r w:rsidRPr="006D7249">
        <w:rPr>
          <w:szCs w:val="28"/>
          <w:lang w:val="az-Latn-AZ"/>
        </w:rPr>
        <w:tab/>
      </w:r>
      <w:r w:rsidRPr="006D7249">
        <w:rPr>
          <w:szCs w:val="28"/>
          <w:lang w:val="az-Latn-AZ"/>
        </w:rPr>
        <w:tab/>
        <w:t xml:space="preserve"> _____________________</w:t>
      </w:r>
    </w:p>
    <w:p w:rsidR="003C3476" w:rsidRPr="006D7249" w:rsidRDefault="003C3476" w:rsidP="003C3476">
      <w:pPr>
        <w:pStyle w:val="podstrochnik"/>
        <w:spacing w:line="0" w:lineRule="atLeast"/>
      </w:pPr>
      <w:r w:rsidRPr="006D7249">
        <w:tab/>
      </w:r>
      <w:r w:rsidRPr="006D7249">
        <w:tab/>
      </w:r>
      <w:r w:rsidRPr="006D7249">
        <w:tab/>
      </w:r>
      <w:r w:rsidRPr="006D7249">
        <w:tab/>
      </w:r>
      <w:r w:rsidRPr="006D7249">
        <w:tab/>
      </w:r>
      <w:r w:rsidRPr="006D7249">
        <w:tab/>
        <w:t>imza</w:t>
      </w:r>
      <w:r w:rsidRPr="006D7249">
        <w:tab/>
      </w:r>
      <w:r w:rsidRPr="006D7249">
        <w:tab/>
      </w:r>
      <w:r w:rsidRPr="006D7249">
        <w:tab/>
        <w:t xml:space="preserve">adı, soyadı </w:t>
      </w:r>
    </w:p>
    <w:p w:rsidR="00CB6FA4" w:rsidRPr="006D7249" w:rsidRDefault="00CB6FA4" w:rsidP="00D713F6"/>
    <w:sectPr w:rsidR="00CB6FA4" w:rsidRPr="006D724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9F" w:rsidRDefault="001A109F">
      <w:r>
        <w:separator/>
      </w:r>
    </w:p>
  </w:endnote>
  <w:endnote w:type="continuationSeparator" w:id="0">
    <w:p w:rsidR="001A109F" w:rsidRDefault="001A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9F" w:rsidRDefault="001A109F">
      <w:r>
        <w:separator/>
      </w:r>
    </w:p>
  </w:footnote>
  <w:footnote w:type="continuationSeparator" w:id="0">
    <w:p w:rsidR="001A109F" w:rsidRDefault="001A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109F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3476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249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06D05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C6295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38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0771D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BEE7C-489D-45A5-85B1-D5C748D6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E91D-69A5-4F9B-BBC8-1609F277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15T19:14:00Z</dcterms:created>
  <dcterms:modified xsi:type="dcterms:W3CDTF">2016-04-15T19:15:00Z</dcterms:modified>
</cp:coreProperties>
</file>